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B53195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bookmarkStart w:id="0" w:name="_GoBack"/>
            <w:bookmarkEnd w:id="0"/>
            <w:r w:rsidR="002958D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93C7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43C2F" w:rsidRDefault="00D321EC" w:rsidP="00D321EC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produtos previamente cadastrados [Caso de Uso 41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321EC" w:rsidRDefault="00011D2E" w:rsidP="00D321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o produto 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CB5AA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</w:t>
            </w:r>
            <w:r w:rsidR="00493C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D321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a tela de consulta de 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1EC" w:rsidRDefault="00D321EC" w:rsidP="00D321E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1EC" w:rsidRDefault="00D321EC" w:rsidP="00D321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1EC" w:rsidRPr="005F70B5" w:rsidRDefault="00D321EC" w:rsidP="00D321E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</w:t>
            </w:r>
            <w:r w:rsidR="001105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6E6F2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produto</w:t>
            </w:r>
          </w:p>
          <w:p w:rsidR="00D321EC" w:rsidRPr="005F42A2" w:rsidRDefault="00D321EC" w:rsidP="00D321E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BD2E0F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4 Excluir produ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105E4" w:rsidRPr="00493C75" w:rsidRDefault="00D321EC" w:rsidP="00493C75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93C75" w:rsidRPr="00493C75" w:rsidRDefault="00493C75" w:rsidP="00493C75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321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A56F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970B77" w:rsidRPr="00493C75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0B77" w:rsidRPr="00864267" w:rsidRDefault="00970B77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2C31" w:rsidRDefault="00092C31" w:rsidP="00092C31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produto alterados no banco de dados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93C7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93C75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16FB" w:rsidRDefault="00BD2E0F" w:rsidP="00BD2E0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 produto com determinado código, o mesmo não poderá ser alterado. Na tela de alteração de produtos, este campo será exibido, mas não deve ser possível altera-lo.</w:t>
            </w:r>
          </w:p>
          <w:p w:rsidR="00373E67" w:rsidRPr="00AB7A99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493C7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493C75">
        <w:trPr>
          <w:gridAfter w:val="1"/>
          <w:wAfter w:w="45" w:type="dxa"/>
          <w:trHeight w:val="1135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B53195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22pt">
                  <v:imagedata r:id="rId8" o:title="editar produtos_prototipo"/>
                </v:shape>
              </w:pict>
            </w:r>
          </w:p>
          <w:p w:rsidR="00DD5DC9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3345A" w:rsidRDefault="00B5319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 id="_x0000_i1026" type="#_x0000_t75" style="width:453pt;height:517.5pt">
                  <v:imagedata r:id="rId9" o:title="Consultar fornecedor_edição"/>
                </v:shape>
              </w:pict>
            </w:r>
          </w:p>
          <w:p w:rsidR="0093345A" w:rsidRPr="00864267" w:rsidRDefault="0093345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p w:rsidR="00A56F97" w:rsidRDefault="00A56F97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B5319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7" type="#_x0000_t75" style="width:453pt;height:436.5pt">
                  <v:imagedata r:id="rId10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DC" w:rsidRDefault="002D66DC" w:rsidP="009E649F">
      <w:pPr>
        <w:spacing w:after="0" w:line="240" w:lineRule="auto"/>
      </w:pPr>
      <w:r>
        <w:separator/>
      </w:r>
    </w:p>
  </w:endnote>
  <w:endnote w:type="continuationSeparator" w:id="0">
    <w:p w:rsidR="002D66DC" w:rsidRDefault="002D66D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C0" w:rsidRDefault="00ED2C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D66D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C0" w:rsidRDefault="00ED2C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DC" w:rsidRDefault="002D66DC" w:rsidP="009E649F">
      <w:pPr>
        <w:spacing w:after="0" w:line="240" w:lineRule="auto"/>
      </w:pPr>
      <w:r>
        <w:separator/>
      </w:r>
    </w:p>
  </w:footnote>
  <w:footnote w:type="continuationSeparator" w:id="0">
    <w:p w:rsidR="002D66DC" w:rsidRDefault="002D66D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C0" w:rsidRDefault="00ED2C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ED2CC0" w:rsidP="00ED2CC0">
          <w:pPr>
            <w:tabs>
              <w:tab w:val="left" w:pos="1110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CC0" w:rsidRDefault="00ED2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3EB49AE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16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7655C"/>
    <w:rsid w:val="00092C31"/>
    <w:rsid w:val="000959D9"/>
    <w:rsid w:val="000D0053"/>
    <w:rsid w:val="000D2AD7"/>
    <w:rsid w:val="000E0ED3"/>
    <w:rsid w:val="000F2875"/>
    <w:rsid w:val="001105E4"/>
    <w:rsid w:val="001141E7"/>
    <w:rsid w:val="0011466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654CE"/>
    <w:rsid w:val="00285E72"/>
    <w:rsid w:val="002958D7"/>
    <w:rsid w:val="00296F59"/>
    <w:rsid w:val="002D36E2"/>
    <w:rsid w:val="002D3745"/>
    <w:rsid w:val="002D509D"/>
    <w:rsid w:val="002D66DC"/>
    <w:rsid w:val="002E5B47"/>
    <w:rsid w:val="002F36E0"/>
    <w:rsid w:val="003052DA"/>
    <w:rsid w:val="00321AE8"/>
    <w:rsid w:val="003271A7"/>
    <w:rsid w:val="0033025B"/>
    <w:rsid w:val="0034053E"/>
    <w:rsid w:val="003468A3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813CD"/>
    <w:rsid w:val="00493C75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53449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67AB7"/>
    <w:rsid w:val="00680BC6"/>
    <w:rsid w:val="006842E1"/>
    <w:rsid w:val="006A231F"/>
    <w:rsid w:val="006A301C"/>
    <w:rsid w:val="006A79B9"/>
    <w:rsid w:val="006E6F2F"/>
    <w:rsid w:val="006F55EE"/>
    <w:rsid w:val="00701EEC"/>
    <w:rsid w:val="00723AFB"/>
    <w:rsid w:val="007416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345A"/>
    <w:rsid w:val="0093499C"/>
    <w:rsid w:val="009604E6"/>
    <w:rsid w:val="00970B77"/>
    <w:rsid w:val="00974158"/>
    <w:rsid w:val="00985786"/>
    <w:rsid w:val="00997FA7"/>
    <w:rsid w:val="009A43FF"/>
    <w:rsid w:val="009D0BDA"/>
    <w:rsid w:val="009D15CC"/>
    <w:rsid w:val="009D2566"/>
    <w:rsid w:val="009E649F"/>
    <w:rsid w:val="00A03572"/>
    <w:rsid w:val="00A53635"/>
    <w:rsid w:val="00A56F97"/>
    <w:rsid w:val="00A75B40"/>
    <w:rsid w:val="00A81549"/>
    <w:rsid w:val="00A91930"/>
    <w:rsid w:val="00A9578A"/>
    <w:rsid w:val="00A97844"/>
    <w:rsid w:val="00AB27E3"/>
    <w:rsid w:val="00AB7A99"/>
    <w:rsid w:val="00AC0EAE"/>
    <w:rsid w:val="00AC762F"/>
    <w:rsid w:val="00AD20BB"/>
    <w:rsid w:val="00AE0E56"/>
    <w:rsid w:val="00B363C9"/>
    <w:rsid w:val="00B53195"/>
    <w:rsid w:val="00B54F3C"/>
    <w:rsid w:val="00B637D5"/>
    <w:rsid w:val="00BA2FF4"/>
    <w:rsid w:val="00BA3563"/>
    <w:rsid w:val="00BB219A"/>
    <w:rsid w:val="00BC7C2F"/>
    <w:rsid w:val="00BD08C9"/>
    <w:rsid w:val="00BD0974"/>
    <w:rsid w:val="00BD2E0F"/>
    <w:rsid w:val="00BD6013"/>
    <w:rsid w:val="00BE6A40"/>
    <w:rsid w:val="00BF0B6B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B5AA7"/>
    <w:rsid w:val="00CE72DC"/>
    <w:rsid w:val="00CF4ACA"/>
    <w:rsid w:val="00D1488E"/>
    <w:rsid w:val="00D321EC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47962"/>
    <w:rsid w:val="00E50DE2"/>
    <w:rsid w:val="00E80E0E"/>
    <w:rsid w:val="00E81B72"/>
    <w:rsid w:val="00E9084D"/>
    <w:rsid w:val="00EA016C"/>
    <w:rsid w:val="00EB1030"/>
    <w:rsid w:val="00EB34C3"/>
    <w:rsid w:val="00ED2CC0"/>
    <w:rsid w:val="00ED417D"/>
    <w:rsid w:val="00EE30E1"/>
    <w:rsid w:val="00EE3521"/>
    <w:rsid w:val="00F038DA"/>
    <w:rsid w:val="00F15149"/>
    <w:rsid w:val="00F15226"/>
    <w:rsid w:val="00F2442B"/>
    <w:rsid w:val="00F26653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691F587-DDEA-4DBC-80F0-592FA007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ADF4-D593-4C2E-94A1-C05763D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24</cp:revision>
  <dcterms:created xsi:type="dcterms:W3CDTF">2012-03-07T16:46:00Z</dcterms:created>
  <dcterms:modified xsi:type="dcterms:W3CDTF">2015-06-11T21:08:00Z</dcterms:modified>
</cp:coreProperties>
</file>